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B378F" w14:textId="77777777" w:rsidR="00BF2E9D" w:rsidRDefault="00BF2E9D" w:rsidP="00AF4AD8">
      <w:pPr>
        <w:rPr>
          <w:sz w:val="28"/>
          <w:szCs w:val="28"/>
        </w:rPr>
      </w:pPr>
    </w:p>
    <w:p w14:paraId="5A39BBE3" w14:textId="77777777" w:rsidR="00B040A9" w:rsidRDefault="00B040A9" w:rsidP="00AF4AD8">
      <w:pPr>
        <w:rPr>
          <w:rFonts w:ascii="Arial" w:hAnsi="Arial" w:cs="Arial"/>
        </w:rPr>
      </w:pPr>
    </w:p>
    <w:p w14:paraId="7091D6C8" w14:textId="153EB3FD" w:rsidR="00B040A9" w:rsidRDefault="00B040A9" w:rsidP="00164EEC">
      <w:pPr>
        <w:rPr>
          <w:sz w:val="28"/>
          <w:szCs w:val="28"/>
        </w:rPr>
      </w:pPr>
    </w:p>
    <w:p w14:paraId="218BAE47" w14:textId="06A9AA92" w:rsidR="00164EEC" w:rsidRDefault="00164EEC" w:rsidP="00164EEC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64"/>
        <w:tblW w:w="15013" w:type="dxa"/>
        <w:tblLook w:val="04A0" w:firstRow="1" w:lastRow="0" w:firstColumn="1" w:lastColumn="0" w:noHBand="0" w:noVBand="1"/>
      </w:tblPr>
      <w:tblGrid>
        <w:gridCol w:w="4106"/>
        <w:gridCol w:w="5670"/>
        <w:gridCol w:w="5237"/>
      </w:tblGrid>
      <w:tr w:rsidR="0062700D" w14:paraId="33E610F5" w14:textId="77777777" w:rsidTr="0062700D">
        <w:trPr>
          <w:trHeight w:val="269"/>
        </w:trPr>
        <w:tc>
          <w:tcPr>
            <w:tcW w:w="4106" w:type="dxa"/>
          </w:tcPr>
          <w:p w14:paraId="2CEB7D7F" w14:textId="77777777" w:rsidR="0062700D" w:rsidRPr="00164EEC" w:rsidRDefault="0062700D" w:rsidP="0062700D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670" w:type="dxa"/>
          </w:tcPr>
          <w:p w14:paraId="613A4701" w14:textId="77777777" w:rsidR="0062700D" w:rsidRPr="00164EEC" w:rsidRDefault="0062700D" w:rsidP="0062700D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5237" w:type="dxa"/>
          </w:tcPr>
          <w:p w14:paraId="13C2D159" w14:textId="77777777" w:rsidR="0062700D" w:rsidRPr="00164EEC" w:rsidRDefault="0062700D" w:rsidP="0062700D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62700D" w:rsidRPr="0062700D" w14:paraId="3805B279" w14:textId="77777777" w:rsidTr="0062700D">
        <w:trPr>
          <w:trHeight w:val="1091"/>
        </w:trPr>
        <w:tc>
          <w:tcPr>
            <w:tcW w:w="4106" w:type="dxa"/>
          </w:tcPr>
          <w:p w14:paraId="1C2567BD" w14:textId="6840DC6C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Tuesday 4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July, Wednesday 5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July, Friday 7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5670" w:type="dxa"/>
          </w:tcPr>
          <w:p w14:paraId="6209843E" w14:textId="1B551A1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Home Visits- A chance for the nursery children to meet their teacher.</w:t>
            </w:r>
          </w:p>
        </w:tc>
        <w:tc>
          <w:tcPr>
            <w:tcW w:w="5237" w:type="dxa"/>
          </w:tcPr>
          <w:p w14:paraId="22231C69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Times can be booked through the school office if you did not sign up during the meeting.</w:t>
            </w:r>
          </w:p>
        </w:tc>
      </w:tr>
      <w:tr w:rsidR="0062700D" w:rsidRPr="0062700D" w14:paraId="642459E1" w14:textId="77777777" w:rsidTr="0062700D">
        <w:trPr>
          <w:trHeight w:val="1106"/>
        </w:trPr>
        <w:tc>
          <w:tcPr>
            <w:tcW w:w="4106" w:type="dxa"/>
          </w:tcPr>
          <w:p w14:paraId="4D9CACFD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Wednesday 12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5670" w:type="dxa"/>
          </w:tcPr>
          <w:p w14:paraId="0EA5485F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tay and play session- An hour in nursery to explore the provision.</w:t>
            </w:r>
          </w:p>
        </w:tc>
        <w:tc>
          <w:tcPr>
            <w:tcW w:w="5237" w:type="dxa"/>
          </w:tcPr>
          <w:p w14:paraId="75D60B8C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ession 1 9.15-10.15</w:t>
            </w:r>
          </w:p>
          <w:p w14:paraId="2F85EC0D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ession 2 10.30-11.30</w:t>
            </w:r>
          </w:p>
          <w:p w14:paraId="3FBD81AB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(A letter will be sent to your email confirming your session.</w:t>
            </w:r>
          </w:p>
        </w:tc>
      </w:tr>
      <w:tr w:rsidR="0062700D" w:rsidRPr="0062700D" w14:paraId="6D3D16EC" w14:textId="77777777" w:rsidTr="0062700D">
        <w:trPr>
          <w:trHeight w:val="538"/>
        </w:trPr>
        <w:tc>
          <w:tcPr>
            <w:tcW w:w="4106" w:type="dxa"/>
          </w:tcPr>
          <w:p w14:paraId="619907FE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Monday 4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5670" w:type="dxa"/>
          </w:tcPr>
          <w:p w14:paraId="46D493C2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tay and play session</w:t>
            </w:r>
          </w:p>
        </w:tc>
        <w:tc>
          <w:tcPr>
            <w:tcW w:w="5237" w:type="dxa"/>
          </w:tcPr>
          <w:p w14:paraId="64355650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8.50-10.50</w:t>
            </w:r>
          </w:p>
        </w:tc>
      </w:tr>
      <w:tr w:rsidR="0062700D" w:rsidRPr="0062700D" w14:paraId="3C387124" w14:textId="77777777" w:rsidTr="0062700D">
        <w:trPr>
          <w:trHeight w:val="553"/>
        </w:trPr>
        <w:tc>
          <w:tcPr>
            <w:tcW w:w="4106" w:type="dxa"/>
          </w:tcPr>
          <w:p w14:paraId="5BA55019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Tuesday 5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5670" w:type="dxa"/>
          </w:tcPr>
          <w:p w14:paraId="6FFEAC5D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tay and play session</w:t>
            </w:r>
          </w:p>
        </w:tc>
        <w:tc>
          <w:tcPr>
            <w:tcW w:w="5237" w:type="dxa"/>
          </w:tcPr>
          <w:p w14:paraId="18277176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8.50-11.50</w:t>
            </w:r>
          </w:p>
        </w:tc>
      </w:tr>
      <w:tr w:rsidR="0062700D" w:rsidRPr="0062700D" w14:paraId="7547CE65" w14:textId="77777777" w:rsidTr="0062700D">
        <w:trPr>
          <w:trHeight w:val="538"/>
        </w:trPr>
        <w:tc>
          <w:tcPr>
            <w:tcW w:w="4106" w:type="dxa"/>
          </w:tcPr>
          <w:p w14:paraId="5C595189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Wednesday 6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5670" w:type="dxa"/>
          </w:tcPr>
          <w:p w14:paraId="6999DE57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tay and play session (children stay for lunch. Please remember to order your child’s meal)</w:t>
            </w:r>
          </w:p>
        </w:tc>
        <w:tc>
          <w:tcPr>
            <w:tcW w:w="5237" w:type="dxa"/>
          </w:tcPr>
          <w:p w14:paraId="4EF3AD2F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8.50-12.45</w:t>
            </w:r>
          </w:p>
        </w:tc>
      </w:tr>
      <w:tr w:rsidR="0062700D" w:rsidRPr="0062700D" w14:paraId="6E5569B2" w14:textId="77777777" w:rsidTr="0062700D">
        <w:trPr>
          <w:trHeight w:val="538"/>
        </w:trPr>
        <w:tc>
          <w:tcPr>
            <w:tcW w:w="4106" w:type="dxa"/>
          </w:tcPr>
          <w:p w14:paraId="5EC5EF3A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Thursday 7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5670" w:type="dxa"/>
          </w:tcPr>
          <w:p w14:paraId="6A776BB2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Stay and play session (children stay lunch. Please remember to order your child’s meal)</w:t>
            </w:r>
          </w:p>
        </w:tc>
        <w:tc>
          <w:tcPr>
            <w:tcW w:w="5237" w:type="dxa"/>
          </w:tcPr>
          <w:p w14:paraId="026B6D86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8.50-2.00</w:t>
            </w:r>
          </w:p>
        </w:tc>
      </w:tr>
      <w:tr w:rsidR="0062700D" w:rsidRPr="0062700D" w14:paraId="277706BF" w14:textId="77777777" w:rsidTr="0062700D">
        <w:trPr>
          <w:trHeight w:val="538"/>
        </w:trPr>
        <w:tc>
          <w:tcPr>
            <w:tcW w:w="4106" w:type="dxa"/>
          </w:tcPr>
          <w:p w14:paraId="5DC4BE76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Friday 8</w:t>
            </w:r>
            <w:r w:rsidRPr="0062700D">
              <w:rPr>
                <w:rFonts w:ascii="Comic Sans MS" w:hAnsi="Comic Sans MS" w:cs="Arial"/>
                <w:vertAlign w:val="superscript"/>
              </w:rPr>
              <w:t>th</w:t>
            </w:r>
            <w:r w:rsidRPr="0062700D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5670" w:type="dxa"/>
          </w:tcPr>
          <w:p w14:paraId="5FCB9BE4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Children attend all day (Please remember to order your child’s meal.)</w:t>
            </w:r>
          </w:p>
        </w:tc>
        <w:tc>
          <w:tcPr>
            <w:tcW w:w="5237" w:type="dxa"/>
          </w:tcPr>
          <w:p w14:paraId="212870AB" w14:textId="77777777" w:rsidR="0062700D" w:rsidRPr="0062700D" w:rsidRDefault="0062700D" w:rsidP="0062700D">
            <w:pPr>
              <w:jc w:val="center"/>
              <w:rPr>
                <w:rFonts w:ascii="Comic Sans MS" w:hAnsi="Comic Sans MS" w:cs="Arial"/>
              </w:rPr>
            </w:pPr>
            <w:r w:rsidRPr="0062700D">
              <w:rPr>
                <w:rFonts w:ascii="Comic Sans MS" w:hAnsi="Comic Sans MS" w:cs="Arial"/>
              </w:rPr>
              <w:t>8.50-3.20</w:t>
            </w:r>
          </w:p>
        </w:tc>
      </w:tr>
    </w:tbl>
    <w:p w14:paraId="36014F2C" w14:textId="6B47244C" w:rsidR="00164EEC" w:rsidRPr="0062700D" w:rsidRDefault="00164EEC" w:rsidP="00164EEC"/>
    <w:p w14:paraId="2348653B" w14:textId="77777777" w:rsidR="00164EEC" w:rsidRPr="0062700D" w:rsidRDefault="00164EEC" w:rsidP="00164EEC"/>
    <w:p w14:paraId="4B94D5A5" w14:textId="14E2B9D7" w:rsidR="00481883" w:rsidRPr="0062700D" w:rsidRDefault="00481883" w:rsidP="00AF4AD8">
      <w:pPr>
        <w:rPr>
          <w:rFonts w:ascii="Arial" w:hAnsi="Arial" w:cs="Arial"/>
        </w:rPr>
      </w:pPr>
    </w:p>
    <w:p w14:paraId="5900352F" w14:textId="7805423C" w:rsidR="002E0716" w:rsidRPr="0062700D" w:rsidRDefault="002E0716" w:rsidP="00AF4AD8">
      <w:pPr>
        <w:rPr>
          <w:rFonts w:ascii="Arial" w:hAnsi="Arial" w:cs="Arial"/>
        </w:rPr>
      </w:pPr>
    </w:p>
    <w:p w14:paraId="7CCAE2CB" w14:textId="77777777" w:rsidR="002E0716" w:rsidRPr="0062700D" w:rsidRDefault="002E0716" w:rsidP="00AF4AD8">
      <w:pPr>
        <w:rPr>
          <w:rFonts w:ascii="Arial" w:hAnsi="Arial" w:cs="Arial"/>
        </w:rPr>
      </w:pPr>
    </w:p>
    <w:sectPr w:rsidR="002E0716" w:rsidRPr="0062700D" w:rsidSect="00164EEC">
      <w:headerReference w:type="first" r:id="rId7"/>
      <w:foot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4F26A8" w:rsidRDefault="004F26A8" w:rsidP="004F26A8">
      <w:r>
        <w:separator/>
      </w:r>
    </w:p>
  </w:endnote>
  <w:endnote w:type="continuationSeparator" w:id="0">
    <w:p w14:paraId="4101652C" w14:textId="77777777"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64A16146" w14:textId="77777777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1686A915" wp14:editId="07777777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56E" w14:textId="77777777" w:rsidR="004F26A8" w:rsidRDefault="004F26A8" w:rsidP="004F26A8">
      <w:r>
        <w:separator/>
      </w:r>
    </w:p>
  </w:footnote>
  <w:footnote w:type="continuationSeparator" w:id="0">
    <w:p w14:paraId="1299C43A" w14:textId="77777777"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A46C" w14:textId="3DE2EEB3" w:rsidR="0002431E" w:rsidRPr="00164EEC" w:rsidRDefault="00FE1FA2" w:rsidP="00164EEC">
    <w:pPr>
      <w:pStyle w:val="Heading6"/>
      <w:jc w:val="center"/>
      <w:rPr>
        <w:rFonts w:ascii="Comic Sans MS" w:hAnsi="Comic Sans MS"/>
        <w:b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b/>
        <w:noProof/>
        <w:color w:val="1F4E79" w:themeColor="accent1" w:themeShade="80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510BF6D4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3DEEC669" w14:textId="77777777" w:rsidR="00FE1FA2" w:rsidRDefault="00FE1FA2" w:rsidP="008A62D7"/>
                </w:txbxContent>
              </v:textbox>
            </v:shape>
          </w:pict>
        </mc:Fallback>
      </mc:AlternateContent>
    </w:r>
    <w:r w:rsidR="008A62D7" w:rsidRPr="00164EEC">
      <w:rPr>
        <w:rFonts w:ascii="Comic Sans MS" w:hAnsi="Comic Sans MS"/>
        <w:b/>
        <w:color w:val="1F4E79" w:themeColor="accent1" w:themeShade="80"/>
        <w:sz w:val="36"/>
        <w:szCs w:val="36"/>
      </w:rPr>
      <w:t xml:space="preserve">Mount Carmel R.C. Primary </w:t>
    </w:r>
    <w:r w:rsidR="0002431E" w:rsidRPr="00164EEC">
      <w:rPr>
        <w:rFonts w:ascii="Comic Sans MS" w:hAnsi="Comic Sans MS"/>
        <w:b/>
        <w:color w:val="1F4E79" w:themeColor="accent1" w:themeShade="80"/>
        <w:sz w:val="36"/>
        <w:szCs w:val="36"/>
      </w:rPr>
      <w:t>School</w:t>
    </w:r>
  </w:p>
  <w:p w14:paraId="45EC232B" w14:textId="07DE0DAA" w:rsidR="00164EEC" w:rsidRPr="00164EEC" w:rsidRDefault="00164EEC" w:rsidP="00164EEC">
    <w:pPr>
      <w:jc w:val="center"/>
      <w:rPr>
        <w:rFonts w:ascii="Comic Sans MS" w:hAnsi="Comic Sans MS"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color w:val="1F4E79" w:themeColor="accent1" w:themeShade="80"/>
        <w:sz w:val="36"/>
        <w:szCs w:val="36"/>
      </w:rPr>
      <w:t xml:space="preserve">Transition dates for </w:t>
    </w:r>
    <w:r w:rsidR="009D138D">
      <w:rPr>
        <w:rFonts w:ascii="Comic Sans MS" w:hAnsi="Comic Sans MS"/>
        <w:color w:val="1F4E79" w:themeColor="accent1" w:themeShade="80"/>
        <w:sz w:val="36"/>
        <w:szCs w:val="36"/>
      </w:rPr>
      <w:t>Nursery</w:t>
    </w:r>
    <w:r w:rsidRPr="00164EEC">
      <w:rPr>
        <w:rFonts w:ascii="Comic Sans MS" w:hAnsi="Comic Sans MS"/>
        <w:color w:val="1F4E79" w:themeColor="accent1" w:themeShade="80"/>
        <w:sz w:val="36"/>
        <w:szCs w:val="36"/>
      </w:rPr>
      <w:t xml:space="preserve"> children starting in September 2023</w:t>
    </w:r>
  </w:p>
  <w:p w14:paraId="45FB0818" w14:textId="5EE509BD" w:rsidR="008A62D7" w:rsidRDefault="00164EEC" w:rsidP="00FE1FA2">
    <w:pPr>
      <w:pStyle w:val="NoSpacing"/>
      <w:rPr>
        <w:color w:val="002060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43F9D313">
          <wp:simplePos x="0" y="0"/>
          <wp:positionH relativeFrom="margin">
            <wp:posOffset>4067175</wp:posOffset>
          </wp:positionH>
          <wp:positionV relativeFrom="paragraph">
            <wp:posOffset>116840</wp:posOffset>
          </wp:positionV>
          <wp:extent cx="992106" cy="9596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63" cy="96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2A4F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4EEC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BB1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0716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2700D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138D"/>
    <w:rsid w:val="009D2838"/>
    <w:rsid w:val="009D7AE4"/>
    <w:rsid w:val="009E5269"/>
    <w:rsid w:val="009E6CEB"/>
    <w:rsid w:val="009F1493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391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0A9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E9D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  <w:rsid w:val="017F9397"/>
    <w:rsid w:val="10FEC84C"/>
    <w:rsid w:val="14E66402"/>
    <w:rsid w:val="1CBF74E5"/>
    <w:rsid w:val="312407A6"/>
    <w:rsid w:val="6053C38C"/>
    <w:rsid w:val="766727A5"/>
    <w:rsid w:val="7B3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B3F2B7B"/>
  <w15:docId w15:val="{77DF2CAD-C495-4684-A6B2-2BD91B7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A84A-BBA2-4FAA-9A93-924D734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K Walley</cp:lastModifiedBy>
  <cp:revision>2</cp:revision>
  <cp:lastPrinted>2021-12-03T15:01:00Z</cp:lastPrinted>
  <dcterms:created xsi:type="dcterms:W3CDTF">2023-06-29T15:18:00Z</dcterms:created>
  <dcterms:modified xsi:type="dcterms:W3CDTF">2023-06-29T15:18:00Z</dcterms:modified>
</cp:coreProperties>
</file>